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040C4" w:rsidRDefault="008040C4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69D3" w:rsidRDefault="001E69D3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7D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="001F47E5">
        <w:rPr>
          <w:rFonts w:ascii="Times New Roman" w:hAnsi="Times New Roman" w:cs="Times New Roman"/>
          <w:bCs/>
          <w:sz w:val="28"/>
          <w:szCs w:val="28"/>
        </w:rPr>
        <w:t>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692" w:rsidRDefault="00B452F5" w:rsidP="0087220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7220E">
        <w:rPr>
          <w:rFonts w:ascii="Times New Roman" w:hAnsi="Times New Roman"/>
          <w:sz w:val="28"/>
          <w:szCs w:val="28"/>
        </w:rPr>
        <w:t>й</w:t>
      </w:r>
      <w:r w:rsidR="0007369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73692" w:rsidRPr="005E3BF7">
        <w:rPr>
          <w:rFonts w:ascii="Times New Roman" w:hAnsi="Times New Roman"/>
          <w:sz w:val="28"/>
          <w:szCs w:val="28"/>
        </w:rPr>
        <w:t>переч</w:t>
      </w:r>
      <w:r w:rsidR="00073692">
        <w:rPr>
          <w:rFonts w:ascii="Times New Roman" w:hAnsi="Times New Roman"/>
          <w:sz w:val="28"/>
          <w:szCs w:val="28"/>
        </w:rPr>
        <w:t xml:space="preserve">ень </w:t>
      </w:r>
      <w:r w:rsidR="00073692" w:rsidRPr="005E3BF7">
        <w:rPr>
          <w:rFonts w:ascii="Times New Roman" w:hAnsi="Times New Roman"/>
          <w:sz w:val="28"/>
          <w:szCs w:val="28"/>
        </w:rPr>
        <w:t>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073692">
        <w:rPr>
          <w:rFonts w:ascii="Times New Roman" w:hAnsi="Times New Roman"/>
          <w:sz w:val="28"/>
          <w:szCs w:val="28"/>
        </w:rPr>
        <w:t>25</w:t>
      </w:r>
      <w:r w:rsidR="0007369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194903" w:rsidRDefault="00194903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73692" w:rsidRDefault="00073692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E69D3" w:rsidRDefault="001E69D3" w:rsidP="001E69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CE">
        <w:rPr>
          <w:rFonts w:ascii="Times New Roman" w:hAnsi="Times New Roman"/>
          <w:sz w:val="28"/>
          <w:szCs w:val="28"/>
        </w:rPr>
        <w:t xml:space="preserve">В </w:t>
      </w:r>
      <w:r w:rsidRPr="006341CE">
        <w:rPr>
          <w:rFonts w:ascii="Times New Roman" w:hAnsi="Times New Roman" w:cs="Times New Roman"/>
          <w:sz w:val="28"/>
          <w:szCs w:val="28"/>
        </w:rPr>
        <w:t>соответствии</w:t>
      </w:r>
      <w:r w:rsidRPr="006341CE">
        <w:rPr>
          <w:rFonts w:ascii="Times New Roman" w:hAnsi="Times New Roman"/>
          <w:sz w:val="28"/>
          <w:szCs w:val="28"/>
        </w:rPr>
        <w:t xml:space="preserve"> с пунктом 3 статьи 3 Закона Брянской области </w:t>
      </w:r>
      <w:r w:rsidR="000C4E48">
        <w:rPr>
          <w:rFonts w:ascii="Times New Roman" w:hAnsi="Times New Roman"/>
          <w:sz w:val="28"/>
          <w:szCs w:val="28"/>
        </w:rPr>
        <w:br/>
      </w:r>
      <w:r w:rsidRPr="006341CE">
        <w:rPr>
          <w:rFonts w:ascii="Times New Roman" w:hAnsi="Times New Roman"/>
          <w:sz w:val="28"/>
          <w:szCs w:val="28"/>
        </w:rPr>
        <w:t>от</w:t>
      </w:r>
      <w:r w:rsidR="000C4E48">
        <w:rPr>
          <w:rFonts w:ascii="Times New Roman" w:hAnsi="Times New Roman"/>
          <w:sz w:val="28"/>
          <w:szCs w:val="28"/>
        </w:rPr>
        <w:t xml:space="preserve"> </w:t>
      </w:r>
      <w:r w:rsidRPr="006341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341CE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341CE">
        <w:rPr>
          <w:rFonts w:ascii="Times New Roman" w:hAnsi="Times New Roman"/>
          <w:sz w:val="28"/>
          <w:szCs w:val="28"/>
        </w:rPr>
        <w:t>№ 89-З «О межбюджетных отношениях в Брянской области»</w:t>
      </w:r>
      <w:r w:rsidR="00073692">
        <w:rPr>
          <w:rFonts w:ascii="Times New Roman" w:hAnsi="Times New Roman"/>
          <w:sz w:val="28"/>
          <w:szCs w:val="28"/>
        </w:rPr>
        <w:t>, Законом Брянской области от 3 ноября 1997 года № 28-З «О законах Брянской области и иных нормативных правовых актах Бря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563" w:rsidRDefault="00073692" w:rsidP="0007369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12563">
        <w:rPr>
          <w:rFonts w:ascii="Times New Roman" w:hAnsi="Times New Roman"/>
          <w:sz w:val="28"/>
          <w:szCs w:val="28"/>
        </w:rPr>
        <w:t>п</w:t>
      </w:r>
      <w:r w:rsidR="00A12563" w:rsidRPr="005E3BF7">
        <w:rPr>
          <w:rFonts w:ascii="Times New Roman" w:hAnsi="Times New Roman"/>
          <w:sz w:val="28"/>
          <w:szCs w:val="28"/>
        </w:rPr>
        <w:t>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A12563">
        <w:rPr>
          <w:rFonts w:ascii="Times New Roman" w:hAnsi="Times New Roman"/>
          <w:sz w:val="28"/>
          <w:szCs w:val="28"/>
        </w:rPr>
        <w:t>25</w:t>
      </w:r>
      <w:r w:rsidR="00A12563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A12563">
        <w:rPr>
          <w:rFonts w:ascii="Times New Roman" w:hAnsi="Times New Roman"/>
          <w:sz w:val="28"/>
          <w:szCs w:val="28"/>
        </w:rPr>
        <w:t xml:space="preserve">16 декабря </w:t>
      </w:r>
      <w:r w:rsidR="00A12563" w:rsidRPr="005E3BF7">
        <w:rPr>
          <w:rFonts w:ascii="Times New Roman" w:hAnsi="Times New Roman"/>
          <w:sz w:val="28"/>
          <w:szCs w:val="28"/>
        </w:rPr>
        <w:t>20</w:t>
      </w:r>
      <w:r w:rsidR="00A12563">
        <w:rPr>
          <w:rFonts w:ascii="Times New Roman" w:hAnsi="Times New Roman"/>
          <w:sz w:val="28"/>
          <w:szCs w:val="28"/>
        </w:rPr>
        <w:t>24 года</w:t>
      </w:r>
      <w:r w:rsidR="00A12563" w:rsidRPr="005E3BF7">
        <w:rPr>
          <w:rFonts w:ascii="Times New Roman" w:hAnsi="Times New Roman"/>
          <w:sz w:val="28"/>
          <w:szCs w:val="28"/>
        </w:rPr>
        <w:t xml:space="preserve"> № </w:t>
      </w:r>
      <w:r w:rsidR="00A12563">
        <w:rPr>
          <w:rFonts w:ascii="Times New Roman" w:hAnsi="Times New Roman"/>
          <w:sz w:val="28"/>
          <w:szCs w:val="28"/>
        </w:rPr>
        <w:t>404</w:t>
      </w:r>
      <w:r w:rsidR="00A12563" w:rsidRPr="005E3BF7">
        <w:rPr>
          <w:rFonts w:ascii="Times New Roman" w:hAnsi="Times New Roman"/>
          <w:sz w:val="28"/>
          <w:szCs w:val="28"/>
        </w:rPr>
        <w:t>-рп «Об утверждении перечня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A12563">
        <w:rPr>
          <w:rFonts w:ascii="Times New Roman" w:hAnsi="Times New Roman"/>
          <w:sz w:val="28"/>
          <w:szCs w:val="28"/>
        </w:rPr>
        <w:t>25</w:t>
      </w:r>
      <w:r w:rsidR="00A12563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»</w:t>
      </w:r>
      <w:r>
        <w:rPr>
          <w:rFonts w:ascii="Times New Roman" w:hAnsi="Times New Roman"/>
          <w:sz w:val="28"/>
          <w:szCs w:val="28"/>
        </w:rPr>
        <w:t xml:space="preserve">, изложив его в редакции согласно приложению </w:t>
      </w:r>
      <w:r w:rsidR="00A12563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681AA2" w:rsidRPr="00681AA2" w:rsidRDefault="00681AA2" w:rsidP="0087220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B452F5" w:rsidRDefault="00681AA2" w:rsidP="0087220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Контроль  за  выполнением  распоряжения  возложить                   на </w:t>
      </w:r>
      <w:r w:rsidR="008C6BE7">
        <w:rPr>
          <w:rFonts w:ascii="Times New Roman" w:hAnsi="Times New Roman"/>
          <w:sz w:val="28"/>
          <w:szCs w:val="28"/>
        </w:rPr>
        <w:t xml:space="preserve">временно исполняющую обязанности </w:t>
      </w:r>
      <w:r w:rsidRPr="00681AA2">
        <w:rPr>
          <w:rFonts w:ascii="Times New Roman" w:hAnsi="Times New Roman"/>
          <w:sz w:val="28"/>
          <w:szCs w:val="28"/>
        </w:rPr>
        <w:t>заместителя Губернатора  Брянской  области  Петушкову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>
      <w:pPr>
        <w:rPr>
          <w:rFonts w:ascii="Times New Roman" w:hAnsi="Times New Roman" w:cs="Times New Roman"/>
          <w:sz w:val="28"/>
          <w:szCs w:val="28"/>
        </w:rPr>
      </w:pPr>
    </w:p>
    <w:p w:rsidR="00D929AC" w:rsidRDefault="00D929AC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Default="0042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Pr="00A37501" w:rsidRDefault="00422E1E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AC787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</w:t>
      </w:r>
      <w:r w:rsidR="00B13986" w:rsidRPr="00B64A2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3986" w:rsidRPr="00B64A22">
        <w:rPr>
          <w:rFonts w:ascii="Times New Roman" w:hAnsi="Times New Roman" w:cs="Times New Roman"/>
          <w:sz w:val="28"/>
          <w:szCs w:val="28"/>
        </w:rPr>
        <w:t xml:space="preserve">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>Г.В. Петушкова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Default="00422E1E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4B70F2" w:rsidRPr="00B64A22" w:rsidRDefault="00B87FCC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  <w:r w:rsidR="00CA2348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рудников</w:t>
      </w:r>
      <w:r w:rsidR="004B70F2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DF2152">
      <w:pgSz w:w="11906" w:h="16838"/>
      <w:pgMar w:top="851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0" w:rsidRDefault="00F44090" w:rsidP="00B07C3D">
      <w:pPr>
        <w:spacing w:after="0" w:line="240" w:lineRule="auto"/>
      </w:pPr>
      <w:r>
        <w:separator/>
      </w:r>
    </w:p>
  </w:endnote>
  <w:endnote w:type="continuationSeparator" w:id="0">
    <w:p w:rsidR="00F44090" w:rsidRDefault="00F44090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0" w:rsidRDefault="00F44090" w:rsidP="00B07C3D">
      <w:pPr>
        <w:spacing w:after="0" w:line="240" w:lineRule="auto"/>
      </w:pPr>
      <w:r>
        <w:separator/>
      </w:r>
    </w:p>
  </w:footnote>
  <w:footnote w:type="continuationSeparator" w:id="0">
    <w:p w:rsidR="00F44090" w:rsidRDefault="00F44090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603AA"/>
    <w:rsid w:val="00071FE5"/>
    <w:rsid w:val="00073692"/>
    <w:rsid w:val="000B3D34"/>
    <w:rsid w:val="000C4E48"/>
    <w:rsid w:val="000D1429"/>
    <w:rsid w:val="000D3DCD"/>
    <w:rsid w:val="000F6A2B"/>
    <w:rsid w:val="001349D7"/>
    <w:rsid w:val="00134B07"/>
    <w:rsid w:val="00171E04"/>
    <w:rsid w:val="0019127D"/>
    <w:rsid w:val="00194903"/>
    <w:rsid w:val="001A7A78"/>
    <w:rsid w:val="001B29D3"/>
    <w:rsid w:val="001B572D"/>
    <w:rsid w:val="001C27B0"/>
    <w:rsid w:val="001C7357"/>
    <w:rsid w:val="001D39A3"/>
    <w:rsid w:val="001E2E59"/>
    <w:rsid w:val="001E69D3"/>
    <w:rsid w:val="001F47E5"/>
    <w:rsid w:val="001F6222"/>
    <w:rsid w:val="00201254"/>
    <w:rsid w:val="00217DE3"/>
    <w:rsid w:val="00217FD5"/>
    <w:rsid w:val="0022187B"/>
    <w:rsid w:val="00224A58"/>
    <w:rsid w:val="00226113"/>
    <w:rsid w:val="00234822"/>
    <w:rsid w:val="00246348"/>
    <w:rsid w:val="00253A9A"/>
    <w:rsid w:val="00275E33"/>
    <w:rsid w:val="002769C7"/>
    <w:rsid w:val="00291580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9F4"/>
    <w:rsid w:val="00397DAC"/>
    <w:rsid w:val="003B14F2"/>
    <w:rsid w:val="00407875"/>
    <w:rsid w:val="00410733"/>
    <w:rsid w:val="00416FA9"/>
    <w:rsid w:val="00422E1E"/>
    <w:rsid w:val="00425E9C"/>
    <w:rsid w:val="00431E67"/>
    <w:rsid w:val="00442998"/>
    <w:rsid w:val="0049203E"/>
    <w:rsid w:val="00497D71"/>
    <w:rsid w:val="004A0B5B"/>
    <w:rsid w:val="004A48AA"/>
    <w:rsid w:val="004A5B42"/>
    <w:rsid w:val="004B70F2"/>
    <w:rsid w:val="004C3771"/>
    <w:rsid w:val="004D0489"/>
    <w:rsid w:val="004D74E4"/>
    <w:rsid w:val="004F3FD5"/>
    <w:rsid w:val="00506F3F"/>
    <w:rsid w:val="0051333C"/>
    <w:rsid w:val="00514BAC"/>
    <w:rsid w:val="00516437"/>
    <w:rsid w:val="005204D9"/>
    <w:rsid w:val="00522CDD"/>
    <w:rsid w:val="00524044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54B8"/>
    <w:rsid w:val="006E78BC"/>
    <w:rsid w:val="00700CB6"/>
    <w:rsid w:val="00715E5E"/>
    <w:rsid w:val="00722FC8"/>
    <w:rsid w:val="00723CC9"/>
    <w:rsid w:val="00726FD4"/>
    <w:rsid w:val="00750DD4"/>
    <w:rsid w:val="007653F0"/>
    <w:rsid w:val="0076712D"/>
    <w:rsid w:val="007716C6"/>
    <w:rsid w:val="00774AB6"/>
    <w:rsid w:val="00780F83"/>
    <w:rsid w:val="00783E9C"/>
    <w:rsid w:val="00785BBE"/>
    <w:rsid w:val="007A6C06"/>
    <w:rsid w:val="007B2A51"/>
    <w:rsid w:val="007B5325"/>
    <w:rsid w:val="007C1C6E"/>
    <w:rsid w:val="0080046E"/>
    <w:rsid w:val="008040C4"/>
    <w:rsid w:val="00813A9F"/>
    <w:rsid w:val="008156EE"/>
    <w:rsid w:val="00847AF3"/>
    <w:rsid w:val="0085598C"/>
    <w:rsid w:val="00866C44"/>
    <w:rsid w:val="008679D7"/>
    <w:rsid w:val="0087220E"/>
    <w:rsid w:val="00893AB7"/>
    <w:rsid w:val="008A7123"/>
    <w:rsid w:val="008B57DF"/>
    <w:rsid w:val="008C6BE7"/>
    <w:rsid w:val="008F693F"/>
    <w:rsid w:val="009037C1"/>
    <w:rsid w:val="0092017B"/>
    <w:rsid w:val="00920C85"/>
    <w:rsid w:val="00927518"/>
    <w:rsid w:val="00940988"/>
    <w:rsid w:val="00970A6B"/>
    <w:rsid w:val="009A0EC9"/>
    <w:rsid w:val="009A298B"/>
    <w:rsid w:val="009B3862"/>
    <w:rsid w:val="009C271F"/>
    <w:rsid w:val="009D06E3"/>
    <w:rsid w:val="00A11781"/>
    <w:rsid w:val="00A11CE5"/>
    <w:rsid w:val="00A12563"/>
    <w:rsid w:val="00A37501"/>
    <w:rsid w:val="00A42401"/>
    <w:rsid w:val="00A638A7"/>
    <w:rsid w:val="00A6402B"/>
    <w:rsid w:val="00A942D0"/>
    <w:rsid w:val="00AA2A30"/>
    <w:rsid w:val="00AA448E"/>
    <w:rsid w:val="00AB01FA"/>
    <w:rsid w:val="00AB2C7D"/>
    <w:rsid w:val="00AB5A95"/>
    <w:rsid w:val="00AC09D2"/>
    <w:rsid w:val="00AC09F2"/>
    <w:rsid w:val="00AC7876"/>
    <w:rsid w:val="00B06706"/>
    <w:rsid w:val="00B07C3D"/>
    <w:rsid w:val="00B13986"/>
    <w:rsid w:val="00B16F50"/>
    <w:rsid w:val="00B30DA6"/>
    <w:rsid w:val="00B3145E"/>
    <w:rsid w:val="00B41655"/>
    <w:rsid w:val="00B452F5"/>
    <w:rsid w:val="00B63981"/>
    <w:rsid w:val="00B64A22"/>
    <w:rsid w:val="00B811E3"/>
    <w:rsid w:val="00B87FCC"/>
    <w:rsid w:val="00BA20F5"/>
    <w:rsid w:val="00BC0967"/>
    <w:rsid w:val="00BC247C"/>
    <w:rsid w:val="00C366DE"/>
    <w:rsid w:val="00C41640"/>
    <w:rsid w:val="00C8260F"/>
    <w:rsid w:val="00C8428C"/>
    <w:rsid w:val="00CA123C"/>
    <w:rsid w:val="00CA16DE"/>
    <w:rsid w:val="00CA2348"/>
    <w:rsid w:val="00CA5A96"/>
    <w:rsid w:val="00CB4A1F"/>
    <w:rsid w:val="00CB4EEF"/>
    <w:rsid w:val="00CC05FB"/>
    <w:rsid w:val="00CC61D6"/>
    <w:rsid w:val="00D01306"/>
    <w:rsid w:val="00D018E1"/>
    <w:rsid w:val="00D43512"/>
    <w:rsid w:val="00D60B74"/>
    <w:rsid w:val="00D67EBD"/>
    <w:rsid w:val="00D929AC"/>
    <w:rsid w:val="00DB11DF"/>
    <w:rsid w:val="00DD46C5"/>
    <w:rsid w:val="00DE0265"/>
    <w:rsid w:val="00DE0591"/>
    <w:rsid w:val="00DF2152"/>
    <w:rsid w:val="00E00FC1"/>
    <w:rsid w:val="00E12AFF"/>
    <w:rsid w:val="00E33171"/>
    <w:rsid w:val="00E475BF"/>
    <w:rsid w:val="00E55C5A"/>
    <w:rsid w:val="00E60A0E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404B3"/>
    <w:rsid w:val="00F44090"/>
    <w:rsid w:val="00F87529"/>
    <w:rsid w:val="00F93A2E"/>
    <w:rsid w:val="00F956A5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C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C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6FF-CAFB-4B19-8EF7-C3CEBA5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ирогов В.Н.</cp:lastModifiedBy>
  <cp:revision>2</cp:revision>
  <cp:lastPrinted>2025-12-02T07:22:00Z</cp:lastPrinted>
  <dcterms:created xsi:type="dcterms:W3CDTF">2025-12-04T14:36:00Z</dcterms:created>
  <dcterms:modified xsi:type="dcterms:W3CDTF">2025-12-04T14:36:00Z</dcterms:modified>
</cp:coreProperties>
</file>